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base de tipo </w:t>
            </w:r>
            <w:proofErr w:type="spellStart"/>
            <w:r>
              <w:t>int</w:t>
            </w:r>
            <w:proofErr w:type="spellEnd"/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proofErr w:type="spellStart"/>
            <w:r w:rsidR="00384F13">
              <w:t>string</w:t>
            </w:r>
            <w:proofErr w:type="spellEnd"/>
            <w:r>
              <w:t xml:space="preserve">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 xml:space="preserve">carácter del </w:t>
            </w:r>
            <w:proofErr w:type="spellStart"/>
            <w:r w:rsidR="00384F13">
              <w:t>string</w:t>
            </w:r>
            <w:proofErr w:type="spellEnd"/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</w:t>
            </w:r>
            <w:proofErr w:type="spellStart"/>
            <w:r>
              <w:t>string</w:t>
            </w:r>
            <w:proofErr w:type="spellEnd"/>
            <w:r>
              <w:t xml:space="preserve"> y lo guardo en una nueva variable </w:t>
            </w:r>
            <w:proofErr w:type="spellStart"/>
            <w:r>
              <w:t>temp</w:t>
            </w:r>
            <w:proofErr w:type="spellEnd"/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</w:t>
            </w:r>
            <w:proofErr w:type="spellStart"/>
            <w:r>
              <w:t>string</w:t>
            </w:r>
            <w:proofErr w:type="spellEnd"/>
            <w:r w:rsidR="00D76C8F">
              <w:t xml:space="preserve"> </w:t>
            </w:r>
            <w:proofErr w:type="spellStart"/>
            <w:r w:rsidR="00D76C8F">
              <w:t>temp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 w:rsidR="00384F13">
              <w:t>FinSi</w:t>
            </w:r>
            <w:proofErr w:type="spellEnd"/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 xml:space="preserve">Convierto el </w:t>
            </w:r>
            <w:proofErr w:type="spellStart"/>
            <w:r>
              <w:t>string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proofErr w:type="spellStart"/>
            <w:r w:rsidR="00384F13">
              <w:t>FinSino</w:t>
            </w:r>
            <w:proofErr w:type="spellEnd"/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 xml:space="preserve">Creo Termino con variables base, signo y </w:t>
            </w:r>
            <w:proofErr w:type="spellStart"/>
            <w:r w:rsidR="000D2E82">
              <w:t>cant_terminos</w:t>
            </w:r>
            <w:proofErr w:type="spellEnd"/>
            <w:r w:rsidR="000D2E82">
              <w:t xml:space="preserve">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 xml:space="preserve">Resto 1 a </w:t>
            </w:r>
            <w:proofErr w:type="spellStart"/>
            <w:r>
              <w:t>cant_terminos</w:t>
            </w:r>
            <w:proofErr w:type="spellEnd"/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</w:t>
            </w:r>
            <w:proofErr w:type="spellStart"/>
            <w:r>
              <w:t>string</w:t>
            </w:r>
            <w:proofErr w:type="spellEnd"/>
            <w:r>
              <w:t xml:space="preserve">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ostrar</w:t>
            </w:r>
            <w:r w:rsidR="00120BBD">
              <w:t>Polinomio</w:t>
            </w:r>
            <w:proofErr w:type="spellEnd"/>
            <w:r w:rsidR="00120BBD">
              <w:t xml:space="preserve">  tomado</w:t>
            </w:r>
            <w:proofErr w:type="gramEnd"/>
            <w:r w:rsidR="00120BBD">
              <w:t xml:space="preserve">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proofErr w:type="spellStart"/>
            <w:r>
              <w:t>MostrarPolinomio</w:t>
            </w:r>
            <w:proofErr w:type="spellEnd"/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2884B51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0624C047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4AF113B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1D8F69D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1, Lista de términos 2</w:t>
            </w:r>
          </w:p>
          <w:p w14:paraId="21DB523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CDE6A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1B1D86B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ía obtengo termino</w:t>
            </w:r>
          </w:p>
          <w:p w14:paraId="56C4E34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5A5016B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obtengo termino</w:t>
            </w:r>
          </w:p>
          <w:p w14:paraId="4D84A1AE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1 es mayor o igual a exponente2</w:t>
            </w:r>
          </w:p>
          <w:p w14:paraId="743B6E5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27041F0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6426FDE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46E8314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54B77C3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1E25E4E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2ECB93B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52EDA6F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022C593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 con dichos datos</w:t>
            </w:r>
          </w:p>
          <w:p w14:paraId="7A68090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1</w:t>
            </w:r>
          </w:p>
          <w:p w14:paraId="042FD853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3A8A8CC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70481AC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1937B4EF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505AD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egunda lista</w:t>
            </w:r>
          </w:p>
          <w:p w14:paraId="6C5770F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2 no sea vacía obtengo termino</w:t>
            </w:r>
          </w:p>
          <w:p w14:paraId="7194EF7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79B3BCA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1 no sea vacía obtengo termino</w:t>
            </w:r>
          </w:p>
          <w:p w14:paraId="7F59992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s2 es mayor a exponente1</w:t>
            </w:r>
          </w:p>
          <w:p w14:paraId="2B554D7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umo ambos exponentes</w:t>
            </w:r>
          </w:p>
          <w:p w14:paraId="02891E5B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bases de ambos términos y multiplico</w:t>
            </w:r>
          </w:p>
          <w:p w14:paraId="615E39E9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signos de ambos términos</w:t>
            </w:r>
          </w:p>
          <w:p w14:paraId="76E089F8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ambos signos son ‘-’ o ambos signos son ‘+’</w:t>
            </w:r>
          </w:p>
          <w:p w14:paraId="1F19D646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+’ a variable Signo</w:t>
            </w:r>
          </w:p>
          <w:p w14:paraId="3D3DF38D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no</w:t>
            </w:r>
          </w:p>
          <w:p w14:paraId="0CB543F0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Asigno ‘-‘ a variable Signo</w:t>
            </w:r>
          </w:p>
          <w:p w14:paraId="20FC0E4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Si</w:t>
            </w:r>
            <w:proofErr w:type="spellEnd"/>
          </w:p>
          <w:p w14:paraId="00BB92B5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Creo termino con dichos datos</w:t>
            </w:r>
          </w:p>
          <w:p w14:paraId="36F7DAF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Inserto termino en lista términos2</w:t>
            </w:r>
          </w:p>
          <w:p w14:paraId="5D98B5FC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proofErr w:type="spellStart"/>
            <w:r>
              <w:t>FinSi</w:t>
            </w:r>
            <w:proofErr w:type="spellEnd"/>
          </w:p>
          <w:p w14:paraId="468A71F1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48420BE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28CEB512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53075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amo a Procedimiento sumar pasando ambas listas de términos</w:t>
            </w:r>
          </w:p>
          <w:p w14:paraId="6B20C5D4" w14:textId="77777777" w:rsid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352413C" w:rsidR="00935E31" w:rsidRPr="00BC00B8" w:rsidRDefault="00BC00B8" w:rsidP="00BC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cargada con suma de términos.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temp</w:t>
            </w:r>
            <w:proofErr w:type="spellEnd"/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</w:t>
            </w:r>
            <w:proofErr w:type="spellStart"/>
            <w:r w:rsidR="00443C16">
              <w:t>temp</w:t>
            </w:r>
            <w:proofErr w:type="spellEnd"/>
            <w:r w:rsidR="00443C16">
              <w:t xml:space="preserve">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=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4A3572">
              <w:t>FinMientras</w:t>
            </w:r>
            <w:proofErr w:type="spellEnd"/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</w:t>
            </w:r>
            <w:proofErr w:type="spellEnd"/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proofErr w:type="spellStart"/>
            <w:r w:rsidR="00BD4AC1">
              <w:t>Temp</w:t>
            </w:r>
            <w:proofErr w:type="spellEnd"/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</w:t>
            </w:r>
            <w:proofErr w:type="spellEnd"/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</w:t>
            </w:r>
            <w:proofErr w:type="spellStart"/>
            <w:r w:rsidR="00E410E3">
              <w:t>FinSI</w:t>
            </w:r>
            <w:proofErr w:type="spellEnd"/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no</w:t>
            </w:r>
            <w:proofErr w:type="spellEnd"/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no</w:t>
            </w:r>
            <w:proofErr w:type="spellEnd"/>
            <w:r w:rsidR="00E410E3">
              <w:t xml:space="preserve">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r>
              <w:t>Temp</w:t>
            </w:r>
            <w:proofErr w:type="spellEnd"/>
            <w:r>
              <w:t xml:space="preserve">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 xml:space="preserve">Total = Total + </w:t>
            </w:r>
            <w:proofErr w:type="spellStart"/>
            <w:r w:rsidR="00BD4AC1">
              <w:t>Temp</w:t>
            </w:r>
            <w:proofErr w:type="spellEnd"/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</w:r>
            <w:proofErr w:type="spellStart"/>
            <w:r w:rsidR="006D70E2">
              <w:t>FinMientras</w:t>
            </w:r>
            <w:proofErr w:type="spellEnd"/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lastRenderedPageBreak/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Creo variable </w:t>
            </w:r>
            <w:proofErr w:type="spellStart"/>
            <w:r w:rsidRPr="00F705C0">
              <w:t>Boolean</w:t>
            </w:r>
            <w:proofErr w:type="spellEnd"/>
            <w:r w:rsidRPr="00F705C0">
              <w:t xml:space="preserve">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Si </w:t>
            </w:r>
            <w:proofErr w:type="spellStart"/>
            <w:r w:rsidRPr="00F705C0">
              <w:t>Evaluar</w:t>
            </w:r>
            <w:r w:rsidR="0083123B">
              <w:t>Polinomio</w:t>
            </w:r>
            <w:proofErr w:type="spellEnd"/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Retorno variable </w:t>
            </w:r>
            <w:proofErr w:type="spellStart"/>
            <w:r w:rsidRPr="00F705C0">
              <w:t>Boolea</w:t>
            </w:r>
            <w:r>
              <w:t>n</w:t>
            </w:r>
            <w:proofErr w:type="spellEnd"/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51B1BDDA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2ACD4843" w14:textId="14931B6F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Si signo es igual ‘-1’</w:t>
            </w:r>
          </w:p>
          <w:p w14:paraId="35A4E54A" w14:textId="6C93D993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Tomo base y multiplico por -1</w:t>
            </w:r>
          </w:p>
          <w:p w14:paraId="7F0EBE2E" w14:textId="681F8335" w:rsidR="00CC516C" w:rsidRDefault="00CC516C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proofErr w:type="spellStart"/>
            <w:r>
              <w:t>FinSi</w:t>
            </w:r>
            <w:proofErr w:type="spellEnd"/>
          </w:p>
          <w:p w14:paraId="1BF96DA2" w14:textId="77777777" w:rsidR="004F54C6" w:rsidRDefault="004F54C6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D9DF6" w14:textId="29B302BD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Recorro segunda lista desde j</w:t>
            </w:r>
          </w:p>
          <w:p w14:paraId="59B1CA78" w14:textId="537CDF0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y variable Booleana sea FALSE</w:t>
            </w:r>
          </w:p>
          <w:p w14:paraId="14B15136" w14:textId="329A80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Obtengo exponente de término de segunda lista </w:t>
            </w:r>
          </w:p>
          <w:p w14:paraId="71854281" w14:textId="5E8995F0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Si ambos exponentes son iguales</w:t>
            </w:r>
          </w:p>
          <w:p w14:paraId="2055506B" w14:textId="492EDCC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 w:rsidRPr="00886D63">
              <w:t>Seteo</w:t>
            </w:r>
            <w:proofErr w:type="spellEnd"/>
            <w:r>
              <w:t xml:space="preserve"> variable en TRUE</w:t>
            </w:r>
          </w:p>
          <w:p w14:paraId="7C9D7EF4" w14:textId="52889444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signo es igual a ‘-’</w:t>
            </w:r>
          </w:p>
          <w:p w14:paraId="74C6CA57" w14:textId="521A1A08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Tomo base y multiplico por -1</w:t>
            </w:r>
          </w:p>
          <w:p w14:paraId="3ECBC389" w14:textId="7CE48400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>
              <w:t>FinSi</w:t>
            </w:r>
            <w:proofErr w:type="spellEnd"/>
          </w:p>
          <w:p w14:paraId="6B30A968" w14:textId="77777777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ACE99" w14:textId="0255DB8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Creo nuevo termino con base igual a suma de ambas bases y exponente</w:t>
            </w:r>
          </w:p>
          <w:p w14:paraId="47D48020" w14:textId="0E277DD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3E441C79" w14:textId="51B44EA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Guardo última posición recorrida en j</w:t>
            </w:r>
          </w:p>
          <w:p w14:paraId="5605276C" w14:textId="2C695923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CC516C">
              <w:t xml:space="preserve"> </w:t>
            </w:r>
            <w:r>
              <w:t xml:space="preserve">     Sino</w:t>
            </w:r>
          </w:p>
          <w:p w14:paraId="1EC62F6E" w14:textId="3541B08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="00ED7BC2">
              <w:t xml:space="preserve"> </w:t>
            </w:r>
            <w:r>
              <w:t xml:space="preserve">              Creo nuevo termino con base igual a base y exponente</w:t>
            </w:r>
          </w:p>
          <w:p w14:paraId="34165698" w14:textId="5E0A4FB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5804D192" w14:textId="28942A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="00CC516C">
              <w:t xml:space="preserve"> </w:t>
            </w:r>
            <w:r>
              <w:t xml:space="preserve">    </w:t>
            </w:r>
            <w:proofErr w:type="spellStart"/>
            <w:r>
              <w:t>FinSi</w:t>
            </w:r>
            <w:proofErr w:type="spellEnd"/>
          </w:p>
          <w:p w14:paraId="4BE8AB66" w14:textId="35D97B18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proofErr w:type="spellStart"/>
            <w:r>
              <w:t>FinMientras</w:t>
            </w:r>
            <w:proofErr w:type="spellEnd"/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proofErr w:type="spellStart"/>
            <w:r>
              <w:t>FinMientras</w:t>
            </w:r>
            <w:proofErr w:type="spellEnd"/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B5BFC" w:rsidRPr="00DE349B" w14:paraId="0F445404" w14:textId="77777777" w:rsidTr="00BA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5D88A73" w14:textId="77777777" w:rsidR="008B5BFC" w:rsidRPr="009F47A9" w:rsidRDefault="008B5BFC" w:rsidP="00BA2E22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B5BFC" w14:paraId="6BB75250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57E935" w14:textId="77777777" w:rsidR="008B5BFC" w:rsidRDefault="008B5BFC" w:rsidP="00BA2E22">
            <w:r>
              <w:t>Entrada:</w:t>
            </w:r>
          </w:p>
        </w:tc>
        <w:tc>
          <w:tcPr>
            <w:tcW w:w="7483" w:type="dxa"/>
          </w:tcPr>
          <w:p w14:paraId="069A623C" w14:textId="77777777" w:rsidR="008B5BFC" w:rsidRPr="000C5977" w:rsidRDefault="008B5BFC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B5BFC" w14:paraId="2C47D71B" w14:textId="77777777" w:rsidTr="00BA2E2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DDC1F1" w14:textId="77777777" w:rsidR="008B5BFC" w:rsidRDefault="008B5BFC" w:rsidP="00BA2E22">
            <w:r>
              <w:t>Salida:</w:t>
            </w:r>
          </w:p>
        </w:tc>
        <w:tc>
          <w:tcPr>
            <w:tcW w:w="7483" w:type="dxa"/>
          </w:tcPr>
          <w:p w14:paraId="4066368F" w14:textId="77777777" w:rsidR="008B5BFC" w:rsidRDefault="008B5BFC" w:rsidP="00BA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BFC" w:rsidRPr="00BA747D" w14:paraId="0E716E99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13E167" w14:textId="77777777" w:rsidR="008B5BFC" w:rsidRDefault="008B5BFC" w:rsidP="00BA2E22">
            <w:r>
              <w:t>Método:</w:t>
            </w:r>
          </w:p>
        </w:tc>
        <w:tc>
          <w:tcPr>
            <w:tcW w:w="7483" w:type="dxa"/>
          </w:tcPr>
          <w:p w14:paraId="24BB07E8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f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362B20CE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str</w:t>
            </w:r>
            <w:proofErr w:type="spellEnd"/>
            <w:r>
              <w:t xml:space="preserve"> de tipo </w:t>
            </w:r>
            <w:proofErr w:type="spellStart"/>
            <w:r>
              <w:t>string</w:t>
            </w:r>
            <w:proofErr w:type="spellEnd"/>
          </w:p>
          <w:p w14:paraId="2F964A4A" w14:textId="77777777" w:rsidR="008B5BFC" w:rsidRDefault="008B5BFC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CCF5A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079B7AB4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</w:p>
          <w:p w14:paraId="72BEF80C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33EC817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Convierto </w:t>
            </w:r>
            <w:proofErr w:type="spellStart"/>
            <w:r>
              <w:t>TerminoAString</w:t>
            </w:r>
            <w:proofErr w:type="spellEnd"/>
            <w:r>
              <w:t xml:space="preserve"> y lo guardo en variable </w:t>
            </w:r>
            <w:proofErr w:type="spellStart"/>
            <w:r>
              <w:t>str</w:t>
            </w:r>
            <w:proofErr w:type="spellEnd"/>
          </w:p>
          <w:p w14:paraId="3A8EEB34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Agrego a </w:t>
            </w:r>
            <w:proofErr w:type="spellStart"/>
            <w:r>
              <w:t>str</w:t>
            </w:r>
            <w:proofErr w:type="spellEnd"/>
            <w:r>
              <w:t xml:space="preserve"> “ “</w:t>
            </w:r>
          </w:p>
          <w:p w14:paraId="17E2035C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4A78F40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3B2F783F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o el ultimo carácter “ “ del </w:t>
            </w:r>
            <w:proofErr w:type="spellStart"/>
            <w:r>
              <w:t>string</w:t>
            </w:r>
            <w:proofErr w:type="spellEnd"/>
          </w:p>
          <w:p w14:paraId="2724D53E" w14:textId="77777777" w:rsidR="008B5BFC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a la variable </w:t>
            </w:r>
            <w:proofErr w:type="spellStart"/>
            <w:r>
              <w:t>str</w:t>
            </w:r>
            <w:proofErr w:type="spellEnd"/>
            <w:r>
              <w:t xml:space="preserve"> el carácter ‘\0’</w:t>
            </w:r>
          </w:p>
          <w:p w14:paraId="4B156285" w14:textId="77777777" w:rsidR="008B5BFC" w:rsidRPr="00285AC2" w:rsidRDefault="008B5BFC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uardarString</w:t>
            </w:r>
            <w:proofErr w:type="spellEnd"/>
            <w:r>
              <w:t xml:space="preserve"> en archivo f</w:t>
            </w:r>
          </w:p>
        </w:tc>
      </w:tr>
    </w:tbl>
    <w:p w14:paraId="33490A90" w14:textId="77777777" w:rsidR="00876EAE" w:rsidRDefault="00876EAE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6EAE" w:rsidRPr="00DE349B" w14:paraId="01849ACF" w14:textId="77777777" w:rsidTr="00BA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AF2D93B" w14:textId="77777777" w:rsidR="00876EAE" w:rsidRPr="009F47A9" w:rsidRDefault="00876EAE" w:rsidP="00BA2E22">
            <w:pPr>
              <w:jc w:val="center"/>
              <w:rPr>
                <w:lang w:val="en-US"/>
              </w:rPr>
            </w:pPr>
            <w:proofErr w:type="spellStart"/>
            <w:r>
              <w:t>RecuperarPolinomio</w:t>
            </w:r>
            <w:proofErr w:type="spellEnd"/>
          </w:p>
        </w:tc>
      </w:tr>
      <w:tr w:rsidR="00876EAE" w14:paraId="207B6A6D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733B0AB" w14:textId="77777777" w:rsidR="00876EAE" w:rsidRDefault="00876EAE" w:rsidP="00BA2E22">
            <w:r>
              <w:t>Entrada:</w:t>
            </w:r>
          </w:p>
        </w:tc>
        <w:tc>
          <w:tcPr>
            <w:tcW w:w="7483" w:type="dxa"/>
          </w:tcPr>
          <w:p w14:paraId="750D762C" w14:textId="77777777" w:rsidR="00876EAE" w:rsidRPr="000C5977" w:rsidRDefault="00876EAE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nombre del nuevo 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76EAE" w14:paraId="6D3BAE7B" w14:textId="77777777" w:rsidTr="00BA2E2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9AE9590" w14:textId="77777777" w:rsidR="00876EAE" w:rsidRDefault="00876EAE" w:rsidP="00BA2E22">
            <w:r>
              <w:t>Salida:</w:t>
            </w:r>
          </w:p>
        </w:tc>
        <w:tc>
          <w:tcPr>
            <w:tcW w:w="7483" w:type="dxa"/>
          </w:tcPr>
          <w:p w14:paraId="79AC9777" w14:textId="77777777" w:rsidR="00876EAE" w:rsidRDefault="00876EAE" w:rsidP="00BA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con comando crear polinomio</w:t>
            </w:r>
          </w:p>
        </w:tc>
      </w:tr>
      <w:tr w:rsidR="00876EAE" w:rsidRPr="00BA747D" w14:paraId="34801E64" w14:textId="77777777" w:rsidTr="00BA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5A1A76F" w14:textId="77777777" w:rsidR="00876EAE" w:rsidRDefault="00876EAE" w:rsidP="00BA2E22">
            <w:r>
              <w:t>Método:</w:t>
            </w:r>
          </w:p>
        </w:tc>
        <w:tc>
          <w:tcPr>
            <w:tcW w:w="7483" w:type="dxa"/>
          </w:tcPr>
          <w:p w14:paraId="45A125D1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f como archivo en modo ‘</w:t>
            </w:r>
            <w:proofErr w:type="spellStart"/>
            <w:r>
              <w:t>rb</w:t>
            </w:r>
            <w:proofErr w:type="spellEnd"/>
            <w:r>
              <w:t>’</w:t>
            </w:r>
          </w:p>
          <w:p w14:paraId="52348A4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omando de tipo </w:t>
            </w:r>
            <w:proofErr w:type="spellStart"/>
            <w:r>
              <w:t>string</w:t>
            </w:r>
            <w:proofErr w:type="spellEnd"/>
          </w:p>
          <w:p w14:paraId="44A8DCD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en variable comando “crear ”</w:t>
            </w:r>
          </w:p>
          <w:p w14:paraId="1D2C2BC6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a </w:t>
            </w:r>
            <w:proofErr w:type="spellStart"/>
            <w:r>
              <w:t>variabe</w:t>
            </w:r>
            <w:proofErr w:type="spellEnd"/>
            <w:r>
              <w:t xml:space="preserve"> </w:t>
            </w:r>
            <w:proofErr w:type="spellStart"/>
            <w:r>
              <w:t>commando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con el </w:t>
            </w:r>
            <w:proofErr w:type="spellStart"/>
            <w:r>
              <w:t>nomde</w:t>
            </w:r>
            <w:proofErr w:type="spellEnd"/>
            <w:r>
              <w:t xml:space="preserve"> del polinomio + “ “</w:t>
            </w:r>
          </w:p>
          <w:p w14:paraId="42980958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AB5A9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 primer carácter del archivo</w:t>
            </w:r>
          </w:p>
          <w:p w14:paraId="11BE7892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no sea el final del archivo y que </w:t>
            </w:r>
            <w:proofErr w:type="spellStart"/>
            <w:r>
              <w:t>aux</w:t>
            </w:r>
            <w:proofErr w:type="spellEnd"/>
            <w:r>
              <w:t xml:space="preserve"> no sea ‘\0’</w:t>
            </w:r>
          </w:p>
          <w:p w14:paraId="5324313C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Guardo el carácter en </w:t>
            </w:r>
            <w:proofErr w:type="spellStart"/>
            <w:r>
              <w:t>string</w:t>
            </w:r>
            <w:proofErr w:type="spellEnd"/>
            <w:r>
              <w:t xml:space="preserve"> comando</w:t>
            </w:r>
          </w:p>
          <w:p w14:paraId="2E81AD7B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ácter</w:t>
            </w:r>
          </w:p>
          <w:p w14:paraId="3FE903A0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693CF6F3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o en </w:t>
            </w:r>
            <w:proofErr w:type="spellStart"/>
            <w:r>
              <w:t>string</w:t>
            </w:r>
            <w:proofErr w:type="spellEnd"/>
            <w:r>
              <w:t xml:space="preserve"> comando carácter ‘\0’</w:t>
            </w:r>
          </w:p>
          <w:p w14:paraId="62DAC2B5" w14:textId="77777777" w:rsidR="00876EAE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o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comando y obtengo lista de </w:t>
            </w:r>
            <w:proofErr w:type="spellStart"/>
            <w:r>
              <w:t>Parametros</w:t>
            </w:r>
            <w:proofErr w:type="spellEnd"/>
          </w:p>
          <w:p w14:paraId="7D6C924F" w14:textId="77777777" w:rsidR="00876EAE" w:rsidRPr="00285AC2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Polinomio</w:t>
            </w:r>
            <w:proofErr w:type="spellEnd"/>
            <w:r>
              <w:t xml:space="preserve"> con la lista de </w:t>
            </w:r>
            <w:proofErr w:type="spellStart"/>
            <w:r>
              <w:t>parametros</w:t>
            </w:r>
            <w:proofErr w:type="spellEnd"/>
          </w:p>
          <w:p w14:paraId="4935EADE" w14:textId="77777777" w:rsidR="00876EAE" w:rsidRPr="00285AC2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490249" w14:textId="6EE9913E" w:rsidR="008B5BFC" w:rsidRDefault="008B5BFC"/>
    <w:tbl>
      <w:tblPr>
        <w:tblStyle w:val="Tablanormal1"/>
        <w:tblW w:w="0" w:type="auto"/>
        <w:tblInd w:w="-5" w:type="dxa"/>
        <w:tblLook w:val="04A0" w:firstRow="1" w:lastRow="0" w:firstColumn="1" w:lastColumn="0" w:noHBand="0" w:noVBand="1"/>
      </w:tblPr>
      <w:tblGrid>
        <w:gridCol w:w="1011"/>
        <w:gridCol w:w="7483"/>
      </w:tblGrid>
      <w:tr w:rsidR="00876EAE" w:rsidRPr="00DE349B" w14:paraId="0EBA6687" w14:textId="77777777" w:rsidTr="00B0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3917821" w14:textId="77777777" w:rsidR="00876EAE" w:rsidRPr="009F47A9" w:rsidRDefault="00876EAE" w:rsidP="00BA2E22">
            <w:pPr>
              <w:jc w:val="center"/>
              <w:rPr>
                <w:lang w:val="en-US"/>
              </w:rPr>
            </w:pPr>
            <w:proofErr w:type="spellStart"/>
            <w:r>
              <w:t>TerminoAString</w:t>
            </w:r>
            <w:proofErr w:type="spellEnd"/>
          </w:p>
        </w:tc>
      </w:tr>
      <w:tr w:rsidR="00876EAE" w14:paraId="6C46160A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FFC0909" w14:textId="77777777" w:rsidR="00876EAE" w:rsidRDefault="00876EAE" w:rsidP="00BA2E22">
            <w:r>
              <w:t>Entrada:</w:t>
            </w:r>
          </w:p>
        </w:tc>
        <w:tc>
          <w:tcPr>
            <w:tcW w:w="7483" w:type="dxa"/>
          </w:tcPr>
          <w:p w14:paraId="22F35665" w14:textId="77777777" w:rsidR="00876EAE" w:rsidRPr="000C5977" w:rsidRDefault="00876EAE" w:rsidP="00BA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876EAE" w14:paraId="2934ED62" w14:textId="77777777" w:rsidTr="00B00AC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7C8640F" w14:textId="77777777" w:rsidR="00876EAE" w:rsidRDefault="00876EAE" w:rsidP="00BA2E22">
            <w:r>
              <w:t>Salida:</w:t>
            </w:r>
          </w:p>
        </w:tc>
        <w:tc>
          <w:tcPr>
            <w:tcW w:w="7483" w:type="dxa"/>
          </w:tcPr>
          <w:p w14:paraId="3DB378FA" w14:textId="77777777" w:rsidR="00876EAE" w:rsidRDefault="00876EAE" w:rsidP="00BA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</w:tr>
      <w:tr w:rsidR="00876EAE" w:rsidRPr="00BA747D" w14:paraId="790C8BAC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E8384EB" w14:textId="77777777" w:rsidR="00876EAE" w:rsidRDefault="00876EAE" w:rsidP="00BA2E22">
            <w:r>
              <w:t>Método:</w:t>
            </w:r>
          </w:p>
        </w:tc>
        <w:tc>
          <w:tcPr>
            <w:tcW w:w="7483" w:type="dxa"/>
          </w:tcPr>
          <w:p w14:paraId="468F0DAD" w14:textId="77777777" w:rsidR="00876EAE" w:rsidRPr="00285AC2" w:rsidRDefault="00876EAE" w:rsidP="00BA2E2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D00">
              <w:rPr>
                <w:highlight w:val="yellow"/>
              </w:rPr>
              <w:t>// FALTA HACER</w:t>
            </w:r>
            <w:r>
              <w:t xml:space="preserve"> </w:t>
            </w:r>
          </w:p>
        </w:tc>
      </w:tr>
      <w:tr w:rsidR="00702BF5" w:rsidRPr="00DE349B" w14:paraId="531D2A17" w14:textId="77777777" w:rsidTr="00B00AC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 w:rsidRPr="00B908EA">
              <w:rPr>
                <w:highlight w:val="yellow"/>
              </w:rPr>
              <w:t>GuardarTermino</w:t>
            </w:r>
            <w:proofErr w:type="spellEnd"/>
          </w:p>
        </w:tc>
      </w:tr>
      <w:tr w:rsidR="00702BF5" w14:paraId="6DEF8AB4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B00AC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B0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49E65E41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r w:rsidR="0036622D">
              <w:t>término</w:t>
            </w:r>
            <w:r>
              <w:t xml:space="preserve"> y la guardo en el archivo</w:t>
            </w:r>
          </w:p>
          <w:p w14:paraId="26DACB09" w14:textId="05F7B45B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r w:rsidR="0036622D">
              <w:t>término</w:t>
            </w:r>
            <w:r>
              <w:t xml:space="preserve"> y la guardo en el archivo</w:t>
            </w:r>
          </w:p>
          <w:p w14:paraId="2E864CF3" w14:textId="353089F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r w:rsidR="0036622D">
              <w:t>término</w:t>
            </w:r>
            <w:r>
              <w:t xml:space="preserve"> y lo guardo en el archivo</w:t>
            </w:r>
          </w:p>
        </w:tc>
      </w:tr>
    </w:tbl>
    <w:p w14:paraId="0FFD04BB" w14:textId="4205654E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00AC7" w:rsidRPr="00DE349B" w14:paraId="1D8733E6" w14:textId="77777777" w:rsidTr="001C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067146B" w14:textId="77777777" w:rsidR="00B00AC7" w:rsidRPr="009F47A9" w:rsidRDefault="00B00AC7" w:rsidP="001C2E2C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B00AC7" w14:paraId="348850D8" w14:textId="77777777" w:rsidTr="001C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6DECF07" w14:textId="77777777" w:rsidR="00B00AC7" w:rsidRDefault="00B00AC7" w:rsidP="001C2E2C">
            <w:r>
              <w:t>Entrada:</w:t>
            </w:r>
          </w:p>
        </w:tc>
        <w:tc>
          <w:tcPr>
            <w:tcW w:w="7483" w:type="dxa"/>
          </w:tcPr>
          <w:p w14:paraId="0CB91C88" w14:textId="77777777" w:rsidR="00B00AC7" w:rsidRPr="000C5977" w:rsidRDefault="00B00AC7" w:rsidP="001C2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B00AC7" w14:paraId="204BCB5B" w14:textId="77777777" w:rsidTr="001C2E2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923439" w14:textId="77777777" w:rsidR="00B00AC7" w:rsidRDefault="00B00AC7" w:rsidP="001C2E2C">
            <w:r>
              <w:t>Salida:</w:t>
            </w:r>
          </w:p>
        </w:tc>
        <w:tc>
          <w:tcPr>
            <w:tcW w:w="7483" w:type="dxa"/>
          </w:tcPr>
          <w:p w14:paraId="3FEA7308" w14:textId="77777777" w:rsidR="00B00AC7" w:rsidRDefault="00B00AC7" w:rsidP="001C2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B00AC7" w:rsidRPr="00237755" w14:paraId="4E268E30" w14:textId="77777777" w:rsidTr="001C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5268C" w14:textId="77777777" w:rsidR="00B00AC7" w:rsidRDefault="00B00AC7" w:rsidP="001C2E2C">
            <w:r>
              <w:t>Método:</w:t>
            </w:r>
          </w:p>
        </w:tc>
        <w:tc>
          <w:tcPr>
            <w:tcW w:w="7483" w:type="dxa"/>
          </w:tcPr>
          <w:p w14:paraId="24647D16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3E1F7F9F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596FCD4D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3123FB4F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4C6CD499" w14:textId="77777777" w:rsidR="00B00AC7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0624D5B1" w14:textId="77777777" w:rsidR="00B00AC7" w:rsidRPr="00285AC2" w:rsidRDefault="00B00AC7" w:rsidP="001C2E2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640C4464" w14:textId="45A88F1D" w:rsidR="00B00AC7" w:rsidRDefault="00B00AC7">
      <w:bookmarkStart w:id="0" w:name="_GoBack"/>
      <w:bookmarkEnd w:id="0"/>
    </w:p>
    <w:p w14:paraId="6E871CC1" w14:textId="77777777" w:rsidR="00B00AC7" w:rsidRDefault="00B00AC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proofErr w:type="spellStart"/>
            <w:r>
              <w:lastRenderedPageBreak/>
              <w:t>ValidarComando</w:t>
            </w:r>
            <w:proofErr w:type="spellEnd"/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07BC9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6622D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4F54C6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0393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6EAE"/>
    <w:rsid w:val="00877322"/>
    <w:rsid w:val="0088393D"/>
    <w:rsid w:val="00884D9C"/>
    <w:rsid w:val="008A1DCB"/>
    <w:rsid w:val="008B43D3"/>
    <w:rsid w:val="008B5BFC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7371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0AC7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C00B8"/>
    <w:rsid w:val="00BD02BD"/>
    <w:rsid w:val="00BD0D69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2CC4"/>
    <w:rsid w:val="00C94C02"/>
    <w:rsid w:val="00CA2E78"/>
    <w:rsid w:val="00CA649D"/>
    <w:rsid w:val="00CA767C"/>
    <w:rsid w:val="00CC351F"/>
    <w:rsid w:val="00CC516C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87312"/>
    <w:rsid w:val="00E97A24"/>
    <w:rsid w:val="00EA1B98"/>
    <w:rsid w:val="00EC2DCC"/>
    <w:rsid w:val="00EC4FA5"/>
    <w:rsid w:val="00ED2804"/>
    <w:rsid w:val="00ED7BC2"/>
    <w:rsid w:val="00EE3D70"/>
    <w:rsid w:val="00EE4E23"/>
    <w:rsid w:val="00F17E22"/>
    <w:rsid w:val="00F22F3A"/>
    <w:rsid w:val="00F32317"/>
    <w:rsid w:val="00F32393"/>
    <w:rsid w:val="00F42590"/>
    <w:rsid w:val="00F465AF"/>
    <w:rsid w:val="00F549FE"/>
    <w:rsid w:val="00F66681"/>
    <w:rsid w:val="00F705FC"/>
    <w:rsid w:val="00F75A15"/>
    <w:rsid w:val="00F75AF6"/>
    <w:rsid w:val="00F9458F"/>
    <w:rsid w:val="00FA63E3"/>
    <w:rsid w:val="00FB6C6A"/>
    <w:rsid w:val="00FC0E6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7F8-4CE9-49DE-A4BC-30BD8D4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1</Pages>
  <Words>211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hias Pouso</cp:lastModifiedBy>
  <cp:revision>368</cp:revision>
  <dcterms:created xsi:type="dcterms:W3CDTF">2019-02-04T18:43:00Z</dcterms:created>
  <dcterms:modified xsi:type="dcterms:W3CDTF">2019-02-13T03:05:00Z</dcterms:modified>
</cp:coreProperties>
</file>